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A357B7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D85F29" w:rsidRPr="00B05947" w:rsidRDefault="00D85F29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D85F29" w:rsidRPr="00B05947" w:rsidRDefault="00D85F29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504851" w:rsidRDefault="00B05947" w:rsidP="008D745E">
      <w:pPr>
        <w:spacing w:after="0" w:line="240" w:lineRule="auto"/>
        <w:rPr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4912A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912A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0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4912A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4912A2" w:rsidP="00494C4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Finale de la Coupe de Wilaya Cat (U19- U17-U15)</w:t>
      </w:r>
    </w:p>
    <w:p w:rsidR="00504851" w:rsidRDefault="00504851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4912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</w:t>
      </w:r>
      <w:r w:rsidR="004912A2">
        <w:rPr>
          <w:b/>
          <w:bCs/>
          <w:sz w:val="28"/>
          <w:szCs w:val="28"/>
          <w:highlight w:val="yellow"/>
        </w:rPr>
        <w:t>9</w:t>
      </w:r>
      <w:r>
        <w:rPr>
          <w:b/>
          <w:bCs/>
          <w:sz w:val="28"/>
          <w:szCs w:val="28"/>
          <w:highlight w:val="yellow"/>
        </w:rPr>
        <w:t xml:space="preserve"> Rencontre  WAM  -  </w:t>
      </w:r>
      <w:r w:rsidR="004912A2">
        <w:rPr>
          <w:b/>
          <w:bCs/>
          <w:sz w:val="28"/>
          <w:szCs w:val="28"/>
          <w:highlight w:val="yellow"/>
        </w:rPr>
        <w:t>JCAA</w:t>
      </w:r>
      <w:r>
        <w:rPr>
          <w:b/>
          <w:bCs/>
          <w:sz w:val="28"/>
          <w:szCs w:val="28"/>
          <w:highlight w:val="yellow"/>
        </w:rPr>
        <w:t xml:space="preserve"> (U1</w:t>
      </w:r>
      <w:r w:rsidR="004912A2">
        <w:rPr>
          <w:b/>
          <w:bCs/>
          <w:sz w:val="28"/>
          <w:szCs w:val="28"/>
          <w:highlight w:val="yellow"/>
        </w:rPr>
        <w:t>9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4912A2">
        <w:rPr>
          <w:b/>
          <w:bCs/>
          <w:sz w:val="28"/>
          <w:szCs w:val="28"/>
          <w:highlight w:val="yellow"/>
        </w:rPr>
        <w:t>21</w:t>
      </w:r>
      <w:r>
        <w:rPr>
          <w:b/>
          <w:bCs/>
          <w:sz w:val="28"/>
          <w:szCs w:val="28"/>
          <w:highlight w:val="yellow"/>
        </w:rPr>
        <w:t>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14642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1464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14642" w:rsidRPr="006E382C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14642" w:rsidRPr="006E382C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SSIKH MED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14642" w:rsidRPr="006E382C" w:rsidRDefault="004912A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37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14642" w:rsidRPr="00E3631E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912A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912A2" w:rsidRPr="006E382C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KAHEL MED LAM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24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912A2" w:rsidRPr="00E3631E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912A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IBI IMA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4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912A2" w:rsidRPr="00E3631E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912A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RAF OSSE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912A2" w:rsidRDefault="004912A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3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912A2" w:rsidRPr="00E3631E" w:rsidRDefault="004912A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D0AC7" w:rsidRDefault="000D0AC7" w:rsidP="00914642">
      <w:pPr>
        <w:rPr>
          <w:sz w:val="28"/>
          <w:szCs w:val="28"/>
        </w:rPr>
      </w:pPr>
    </w:p>
    <w:p w:rsidR="004912A2" w:rsidRDefault="004912A2" w:rsidP="004912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10 Rencontre  ESMG  -  ORBR (U17)  Du 21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912A2" w:rsidRPr="0025445D" w:rsidTr="007B594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912A2" w:rsidRPr="0025445D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912A2" w:rsidRPr="0025445D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912A2" w:rsidRPr="00E3631E" w:rsidTr="004912A2">
        <w:trPr>
          <w:trHeight w:val="540"/>
        </w:trPr>
        <w:tc>
          <w:tcPr>
            <w:tcW w:w="969" w:type="dxa"/>
            <w:shd w:val="clear" w:color="auto" w:fill="E5B8B7" w:themeFill="accent2" w:themeFillTint="66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E5B8B7" w:themeFill="accent2" w:themeFillTint="66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E5B8B7" w:themeFill="accent2" w:themeFillTint="66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MARECE MOHAMED</w:t>
            </w:r>
          </w:p>
        </w:tc>
        <w:tc>
          <w:tcPr>
            <w:tcW w:w="1071" w:type="dxa"/>
            <w:shd w:val="clear" w:color="auto" w:fill="E5B8B7" w:themeFill="accent2" w:themeFillTint="66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384</w:t>
            </w:r>
          </w:p>
        </w:tc>
        <w:tc>
          <w:tcPr>
            <w:tcW w:w="2195" w:type="dxa"/>
            <w:shd w:val="clear" w:color="auto" w:fill="E5B8B7" w:themeFill="accent2" w:themeFillTint="66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E5B8B7" w:themeFill="accent2" w:themeFillTint="66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E5B8B7" w:themeFill="accent2" w:themeFillTint="66"/>
            <w:noWrap/>
            <w:vAlign w:val="center"/>
          </w:tcPr>
          <w:p w:rsidR="004912A2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NSULTE ENVERS ARBITRES</w:t>
            </w:r>
          </w:p>
        </w:tc>
        <w:tc>
          <w:tcPr>
            <w:tcW w:w="991" w:type="dxa"/>
            <w:shd w:val="clear" w:color="auto" w:fill="E5B8B7" w:themeFill="accent2" w:themeFillTint="66"/>
            <w:noWrap/>
            <w:vAlign w:val="center"/>
          </w:tcPr>
          <w:p w:rsidR="004912A2" w:rsidRPr="006E382C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7 000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</w:tcPr>
          <w:p w:rsidR="004912A2" w:rsidRDefault="004912A2" w:rsidP="007B59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0 JEUNES</w:t>
            </w:r>
          </w:p>
        </w:tc>
        <w:tc>
          <w:tcPr>
            <w:tcW w:w="1063" w:type="dxa"/>
            <w:shd w:val="clear" w:color="auto" w:fill="E5B8B7" w:themeFill="accent2" w:themeFillTint="66"/>
            <w:vAlign w:val="center"/>
          </w:tcPr>
          <w:p w:rsidR="004912A2" w:rsidRPr="00E3631E" w:rsidRDefault="004912A2" w:rsidP="007B59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912A2" w:rsidRPr="00914642" w:rsidRDefault="004912A2" w:rsidP="00914642">
      <w:pPr>
        <w:rPr>
          <w:sz w:val="28"/>
          <w:szCs w:val="28"/>
        </w:rPr>
      </w:pPr>
    </w:p>
    <w:sectPr w:rsidR="004912A2" w:rsidRPr="00914642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12" w:rsidRDefault="00F77D12" w:rsidP="00E94575">
      <w:pPr>
        <w:spacing w:after="0" w:line="240" w:lineRule="auto"/>
      </w:pPr>
      <w:r>
        <w:separator/>
      </w:r>
    </w:p>
  </w:endnote>
  <w:endnote w:type="continuationSeparator" w:id="1">
    <w:p w:rsidR="00F77D12" w:rsidRDefault="00F77D12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D85F29" w:rsidRDefault="00A357B7">
        <w:pPr>
          <w:pStyle w:val="Pieddepage"/>
          <w:jc w:val="right"/>
        </w:pPr>
        <w:fldSimple w:instr=" PAGE   \* MERGEFORMAT ">
          <w:r w:rsidR="004912A2">
            <w:rPr>
              <w:noProof/>
            </w:rPr>
            <w:t>1</w:t>
          </w:r>
        </w:fldSimple>
      </w:p>
    </w:sdtContent>
  </w:sdt>
  <w:p w:rsidR="00D85F29" w:rsidRDefault="00D85F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12" w:rsidRDefault="00F77D12" w:rsidP="00E94575">
      <w:pPr>
        <w:spacing w:after="0" w:line="240" w:lineRule="auto"/>
      </w:pPr>
      <w:r>
        <w:separator/>
      </w:r>
    </w:p>
  </w:footnote>
  <w:footnote w:type="continuationSeparator" w:id="1">
    <w:p w:rsidR="00F77D12" w:rsidRDefault="00F77D12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3E1"/>
    <w:multiLevelType w:val="hybridMultilevel"/>
    <w:tmpl w:val="C0422C84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A5C5E"/>
    <w:multiLevelType w:val="hybridMultilevel"/>
    <w:tmpl w:val="7F94B772"/>
    <w:lvl w:ilvl="0" w:tplc="9ADED50E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750"/>
    <w:multiLevelType w:val="hybridMultilevel"/>
    <w:tmpl w:val="53A2FBF0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0AC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D769F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4EC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5E1E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CE6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12A2"/>
    <w:rsid w:val="004925C2"/>
    <w:rsid w:val="00493C3D"/>
    <w:rsid w:val="00494BB6"/>
    <w:rsid w:val="00494C47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D5094"/>
    <w:rsid w:val="004D7E01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851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4023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7D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C7BE9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5293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631AB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36BED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49D7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46191"/>
    <w:rsid w:val="0085094E"/>
    <w:rsid w:val="00851C42"/>
    <w:rsid w:val="00852F7A"/>
    <w:rsid w:val="00853E8F"/>
    <w:rsid w:val="008545F6"/>
    <w:rsid w:val="008552E3"/>
    <w:rsid w:val="0085741D"/>
    <w:rsid w:val="008576D7"/>
    <w:rsid w:val="008576E7"/>
    <w:rsid w:val="0086065B"/>
    <w:rsid w:val="00860FCC"/>
    <w:rsid w:val="00862496"/>
    <w:rsid w:val="0086460D"/>
    <w:rsid w:val="00864A05"/>
    <w:rsid w:val="0086683E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D745E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642"/>
    <w:rsid w:val="0091495A"/>
    <w:rsid w:val="009208D5"/>
    <w:rsid w:val="00921AF9"/>
    <w:rsid w:val="009263F2"/>
    <w:rsid w:val="009264CA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3B69"/>
    <w:rsid w:val="0099617D"/>
    <w:rsid w:val="00997D1F"/>
    <w:rsid w:val="009A42E6"/>
    <w:rsid w:val="009B06B2"/>
    <w:rsid w:val="009B222C"/>
    <w:rsid w:val="009B2D1D"/>
    <w:rsid w:val="009B4B44"/>
    <w:rsid w:val="009B6379"/>
    <w:rsid w:val="009B73F4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57B7"/>
    <w:rsid w:val="00A36F8B"/>
    <w:rsid w:val="00A3731C"/>
    <w:rsid w:val="00A41721"/>
    <w:rsid w:val="00A41EA0"/>
    <w:rsid w:val="00A458B0"/>
    <w:rsid w:val="00A47792"/>
    <w:rsid w:val="00A47C43"/>
    <w:rsid w:val="00A5286B"/>
    <w:rsid w:val="00A5629E"/>
    <w:rsid w:val="00A56D66"/>
    <w:rsid w:val="00A607BF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476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0A2C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23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1F40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85F29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A5EA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3DF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04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77D12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34</cp:revision>
  <cp:lastPrinted>2018-04-03T10:19:00Z</cp:lastPrinted>
  <dcterms:created xsi:type="dcterms:W3CDTF">2017-03-28T09:39:00Z</dcterms:created>
  <dcterms:modified xsi:type="dcterms:W3CDTF">2018-04-23T09:55:00Z</dcterms:modified>
</cp:coreProperties>
</file>